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B7B2" w14:textId="77777777" w:rsidR="008A0E24" w:rsidRPr="008A0E24" w:rsidRDefault="008A0E24" w:rsidP="00595914">
      <w:pPr>
        <w:pStyle w:val="Ttulo"/>
      </w:pPr>
      <w:r w:rsidRPr="008A0E24">
        <w:t>FONDO DE AYUDA A LA INVESTIGACIÓN – FAI</w:t>
      </w:r>
    </w:p>
    <w:p w14:paraId="3F4989DD" w14:textId="742F528D" w:rsidR="00CB1D7D" w:rsidRDefault="00B52A7A" w:rsidP="00B42BB7">
      <w:pPr>
        <w:spacing w:after="0"/>
        <w:jc w:val="center"/>
        <w:rPr>
          <w:b/>
        </w:rPr>
      </w:pPr>
      <w:r>
        <w:rPr>
          <w:b/>
        </w:rPr>
        <w:t xml:space="preserve">FORMULARIO </w:t>
      </w:r>
      <w:r w:rsidR="008A0E24" w:rsidRPr="008A0E24">
        <w:rPr>
          <w:b/>
        </w:rPr>
        <w:t xml:space="preserve">INFORME </w:t>
      </w:r>
      <w:r w:rsidR="00EB218F">
        <w:rPr>
          <w:b/>
        </w:rPr>
        <w:t>FINAL</w:t>
      </w:r>
    </w:p>
    <w:p w14:paraId="34E52529" w14:textId="5698CEFC" w:rsidR="008A0E24" w:rsidRPr="008A0E24" w:rsidRDefault="00C042CA" w:rsidP="00B42BB7">
      <w:pPr>
        <w:spacing w:after="0"/>
        <w:jc w:val="center"/>
        <w:rPr>
          <w:b/>
        </w:rPr>
      </w:pPr>
      <w:r>
        <w:rPr>
          <w:b/>
        </w:rPr>
        <w:t>PROYECTOS DE INVESTIGACIÓN</w:t>
      </w:r>
    </w:p>
    <w:p w14:paraId="118B5625" w14:textId="77777777" w:rsidR="008A0E24" w:rsidRDefault="008A0E24" w:rsidP="00541900">
      <w:pPr>
        <w:spacing w:after="0"/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13"/>
        <w:gridCol w:w="1914"/>
        <w:gridCol w:w="1559"/>
        <w:gridCol w:w="1560"/>
      </w:tblGrid>
      <w:tr w:rsidR="00ED095E" w:rsidRPr="007F5F8A" w14:paraId="1542C0CD" w14:textId="77777777" w:rsidTr="0098156E">
        <w:trPr>
          <w:trHeight w:val="627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14:paraId="297487DC" w14:textId="0EA27CDA" w:rsidR="007F5F8A" w:rsidRPr="007F5F8A" w:rsidRDefault="007F5F8A" w:rsidP="00B42BB7">
            <w:pPr>
              <w:pStyle w:val="Ttulo1"/>
            </w:pPr>
            <w:r w:rsidRPr="00D40C37">
              <w:t>USO INTERNO</w:t>
            </w:r>
            <w:r w:rsidR="001217C9" w:rsidRPr="00D40C37">
              <w:t xml:space="preserve"> DID</w:t>
            </w:r>
          </w:p>
        </w:tc>
        <w:tc>
          <w:tcPr>
            <w:tcW w:w="1913" w:type="dxa"/>
            <w:shd w:val="clear" w:color="auto" w:fill="E7E6E6" w:themeFill="background2"/>
            <w:noWrap/>
            <w:vAlign w:val="center"/>
            <w:hideMark/>
          </w:tcPr>
          <w:p w14:paraId="768CC229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ECHA RECEPCIÓN</w:t>
            </w:r>
          </w:p>
        </w:tc>
        <w:tc>
          <w:tcPr>
            <w:tcW w:w="1914" w:type="dxa"/>
            <w:shd w:val="clear" w:color="auto" w:fill="E7E6E6" w:themeFill="background2"/>
            <w:noWrap/>
            <w:vAlign w:val="center"/>
            <w:hideMark/>
          </w:tcPr>
          <w:p w14:paraId="1101846D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24201DF" w14:textId="77777777" w:rsidR="007F5F8A" w:rsidRPr="007F5F8A" w:rsidRDefault="00A9614D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AÑO / </w:t>
            </w:r>
            <w:r w:rsidR="007F5F8A">
              <w:rPr>
                <w:rFonts w:eastAsia="Times New Roman" w:cstheme="minorHAnsi"/>
                <w:lang w:eastAsia="es-CL"/>
              </w:rPr>
              <w:t>CÓDIGO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14:paraId="394E8B4C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</w:tr>
    </w:tbl>
    <w:p w14:paraId="3CEB28F4" w14:textId="77777777" w:rsidR="008A0E24" w:rsidRDefault="008A0E24" w:rsidP="00B42BB7">
      <w:pPr>
        <w:spacing w:after="0"/>
      </w:pPr>
    </w:p>
    <w:p w14:paraId="248EE020" w14:textId="717DF5E3" w:rsidR="006F3E13" w:rsidRPr="006F3E13" w:rsidRDefault="00F45054" w:rsidP="006F3E1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Antecedentes generales:</w:t>
      </w:r>
    </w:p>
    <w:p w14:paraId="1838EA0B" w14:textId="77777777" w:rsidR="001217C9" w:rsidRDefault="001217C9" w:rsidP="0098156E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B52A7A" w:rsidRPr="00B52A7A" w14:paraId="771EE51F" w14:textId="77777777" w:rsidTr="003775C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66D4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52A7A">
              <w:rPr>
                <w:rFonts w:ascii="Calibri" w:eastAsia="Times New Roman" w:hAnsi="Calibri" w:cs="Calibri"/>
                <w:color w:val="000000"/>
                <w:lang w:eastAsia="es-CL"/>
              </w:rPr>
              <w:t>Título del proyect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6E6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E6D53" w:rsidRPr="00FF6C18" w14:paraId="79064D3C" w14:textId="77777777" w:rsidTr="00224C5C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6F7" w14:textId="77777777" w:rsidR="00CE6D53" w:rsidRPr="00FF6C18" w:rsidRDefault="00CE6D53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echa inici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FD0" w14:textId="77777777" w:rsidR="00CE6D53" w:rsidRPr="00FF6C18" w:rsidRDefault="00CE6D53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F6C18" w:rsidRPr="00FF6C18" w14:paraId="3989A4B6" w14:textId="77777777" w:rsidTr="001041DE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73C" w14:textId="6DDA9F45" w:rsidR="00FF6C18" w:rsidRPr="00FF6C18" w:rsidRDefault="00CE6D53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F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echa términ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E53" w14:textId="77777777" w:rsidR="00FF6C18" w:rsidRPr="00FF6C18" w:rsidRDefault="00FF6C18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0753D66" w14:textId="77777777" w:rsidR="001217C9" w:rsidRDefault="001217C9" w:rsidP="00B42BB7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256682" w:rsidRPr="00FF6C18" w14:paraId="3DAD554B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082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 R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esponsabl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585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2DF9AA3B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004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Unidad 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cadémic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79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4219462D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A2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5E1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4AFA3239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33A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orreo electrónic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1D5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412AD043" w14:textId="77777777" w:rsidTr="00466319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973C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nex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389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AFE18E8" w14:textId="77777777" w:rsidR="00AB7F23" w:rsidRDefault="00AB7F23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B52A7A" w:rsidRPr="00B7100A" w14:paraId="4BB7A1D7" w14:textId="77777777" w:rsidTr="00B52A7A">
        <w:trPr>
          <w:trHeight w:val="87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00E5D5A3" w14:textId="77777777" w:rsidR="00D336BB" w:rsidRDefault="00B52A7A" w:rsidP="00260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ducción científica</w:t>
            </w: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</w:t>
            </w:r>
          </w:p>
          <w:p w14:paraId="407EC777" w14:textId="0D9DD30C" w:rsidR="00B52A7A" w:rsidRPr="00EB218F" w:rsidRDefault="00B52A7A" w:rsidP="002602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L"/>
              </w:rPr>
            </w:pPr>
            <w:r w:rsidRPr="00EB218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(</w:t>
            </w:r>
            <w:r w:rsidR="00EB218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E</w:t>
            </w:r>
            <w:r w:rsidRPr="00EB218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scriba un número dependiendo de la cantidad que corresponda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AB70755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Adjunt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AA11F52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endiente</w:t>
            </w:r>
          </w:p>
        </w:tc>
      </w:tr>
      <w:tr w:rsidR="00B52A7A" w:rsidRPr="00B7100A" w14:paraId="3F69D523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4B05568F" w14:textId="77777777" w:rsidR="00B52A7A" w:rsidRPr="00B7100A" w:rsidRDefault="00B52A7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rtícul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6D6905B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06CB5D3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4041A9B3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5A226DA4" w14:textId="77777777" w:rsidR="00B52A7A" w:rsidRPr="00B7100A" w:rsidRDefault="00B52A7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5D502D1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7DA0EC1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5B5F7FBB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2180B20" w14:textId="77777777" w:rsidR="00B52A7A" w:rsidRPr="00B7100A" w:rsidRDefault="00B52A7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apítulos de 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F6F8EF5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CC4005" w14:textId="77777777" w:rsidR="00B52A7A" w:rsidRPr="00B7100A" w:rsidRDefault="00B52A7A" w:rsidP="00C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5EF62A7F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72F7F9D" w14:textId="77777777" w:rsidR="00B52A7A" w:rsidRPr="00B7100A" w:rsidRDefault="00B52A7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Presentaciones en congres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43F7C4F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290A71D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4754F480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4C9374E" w14:textId="77777777" w:rsidR="00B52A7A" w:rsidRPr="00B7100A" w:rsidRDefault="00B52A7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Dirección de tesis de grad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65B701E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CE9255D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7100A" w14:paraId="77A44088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134BCC0" w14:textId="77777777" w:rsidR="00B52A7A" w:rsidRPr="00B7100A" w:rsidRDefault="00B52A7A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7100A">
              <w:rPr>
                <w:rFonts w:ascii="Calibri" w:eastAsia="Times New Roman" w:hAnsi="Calibri" w:cs="Calibri"/>
                <w:color w:val="000000"/>
                <w:lang w:eastAsia="es-CL"/>
              </w:rPr>
              <w:t>Presentación a fondos extern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F39DAF4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91AE3C" w14:textId="77777777" w:rsidR="00B52A7A" w:rsidRPr="00B7100A" w:rsidRDefault="00B52A7A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52A7A" w:rsidRPr="00B52A7A" w14:paraId="5DE561BF" w14:textId="77777777" w:rsidTr="00B52A7A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A7B5EAF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52A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Otros (especificar): 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9EC361D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E4EEDE" w14:textId="77777777" w:rsidR="00B52A7A" w:rsidRPr="00B52A7A" w:rsidRDefault="00B52A7A" w:rsidP="00B5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A4E7137" w14:textId="7588D32D" w:rsidR="004E6092" w:rsidRDefault="004E6092">
      <w:pPr>
        <w:rPr>
          <w:b/>
        </w:rPr>
      </w:pPr>
      <w:r>
        <w:rPr>
          <w:b/>
        </w:rPr>
        <w:br w:type="page"/>
      </w:r>
    </w:p>
    <w:p w14:paraId="6B50E60B" w14:textId="189FECDC" w:rsidR="00D336BB" w:rsidRPr="002C3C16" w:rsidRDefault="00D336BB" w:rsidP="00D336BB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lastRenderedPageBreak/>
        <w:t>Resumen:</w:t>
      </w:r>
      <w:r>
        <w:t xml:space="preserve"> Describa en forma clara y precisa los objetivos generales del proyecto, sus metas y los resultados alcanzados. </w:t>
      </w:r>
      <w:r w:rsidRPr="007613A0">
        <w:t>Destaque los potenciales beneficios que estos resultados p</w:t>
      </w:r>
      <w:r>
        <w:t>ueden tener para la sociedad y</w:t>
      </w:r>
      <w:r w:rsidRPr="007613A0">
        <w:t xml:space="preserve"> posibles implicancias científicas, tecnológicas y/o económicas. </w:t>
      </w:r>
    </w:p>
    <w:p w14:paraId="199622D1" w14:textId="77777777" w:rsidR="00D336BB" w:rsidRDefault="00D336BB" w:rsidP="00D336BB">
      <w:pPr>
        <w:spacing w:after="0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D336BB" w:rsidRPr="00235AB9" w14:paraId="335DF14C" w14:textId="77777777" w:rsidTr="003775CD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7847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28D1927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0A0AD373" w14:textId="77777777" w:rsidR="00D336BB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C5E93EE" w14:textId="77777777" w:rsidR="00D336BB" w:rsidRPr="00235AB9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5FEB04D" w14:textId="77777777" w:rsidR="00D336BB" w:rsidRDefault="00D336BB" w:rsidP="00D336BB">
      <w:pPr>
        <w:spacing w:after="0"/>
      </w:pPr>
    </w:p>
    <w:p w14:paraId="06BE3C96" w14:textId="77777777" w:rsidR="00D336BB" w:rsidRPr="00250FB2" w:rsidRDefault="00D336BB" w:rsidP="00D336BB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250FB2">
        <w:rPr>
          <w:b/>
        </w:rPr>
        <w:t xml:space="preserve">Cumplimiento de objetivos: </w:t>
      </w:r>
      <w:r w:rsidRPr="00250FB2">
        <w:t>Indique el grado de cumplimiento de cada uno de los objetivos formulados en su proyecto y justifique si un objetivo no fue logrado.</w:t>
      </w:r>
    </w:p>
    <w:p w14:paraId="4B270C53" w14:textId="77777777" w:rsidR="00D336BB" w:rsidRDefault="00D336BB" w:rsidP="00D336BB">
      <w:pPr>
        <w:spacing w:after="0"/>
      </w:pPr>
    </w:p>
    <w:p w14:paraId="3410B115" w14:textId="3B39DECB" w:rsidR="00D336BB" w:rsidRDefault="00D336BB" w:rsidP="00D336BB">
      <w:pPr>
        <w:pStyle w:val="Prrafodelista"/>
        <w:numPr>
          <w:ilvl w:val="0"/>
          <w:numId w:val="4"/>
        </w:numPr>
        <w:spacing w:after="0"/>
      </w:pPr>
      <w:r>
        <w:t xml:space="preserve">Objetivos </w:t>
      </w:r>
      <w:r w:rsidRPr="00914A12">
        <w:rPr>
          <w:u w:val="single"/>
        </w:rPr>
        <w:t>cumplidos</w:t>
      </w:r>
      <w:r w:rsidR="005D15C8" w:rsidRPr="005D15C8">
        <w:t>.</w:t>
      </w:r>
    </w:p>
    <w:p w14:paraId="7F663FCD" w14:textId="77777777" w:rsidR="00D336BB" w:rsidRDefault="00D336BB" w:rsidP="00D336BB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D336BB" w:rsidRPr="00235AB9" w14:paraId="1893051E" w14:textId="77777777" w:rsidTr="003775CD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F20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7CA747A4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3874678C" w14:textId="77777777" w:rsidR="00D336BB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4B54132" w14:textId="77777777" w:rsidR="00D336BB" w:rsidRPr="00235AB9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B37FD3B" w14:textId="77777777" w:rsidR="00D336BB" w:rsidRDefault="00D336BB" w:rsidP="00D336BB">
      <w:pPr>
        <w:spacing w:after="0"/>
      </w:pPr>
    </w:p>
    <w:p w14:paraId="0DFA9628" w14:textId="77777777" w:rsidR="00D336BB" w:rsidRDefault="00D336BB" w:rsidP="00D336BB">
      <w:pPr>
        <w:pStyle w:val="Prrafodelista"/>
        <w:numPr>
          <w:ilvl w:val="0"/>
          <w:numId w:val="4"/>
        </w:numPr>
        <w:spacing w:after="0"/>
      </w:pPr>
      <w:r>
        <w:t xml:space="preserve">Objetivos </w:t>
      </w:r>
      <w:r w:rsidRPr="00914A12">
        <w:rPr>
          <w:u w:val="single"/>
        </w:rPr>
        <w:t>no cumplidos</w:t>
      </w:r>
      <w:r>
        <w:t>. Justifique.</w:t>
      </w:r>
    </w:p>
    <w:p w14:paraId="615F2836" w14:textId="77777777" w:rsidR="00D336BB" w:rsidRDefault="00D336BB" w:rsidP="00D336BB">
      <w:pPr>
        <w:pStyle w:val="Prrafodelista"/>
        <w:spacing w:after="0"/>
        <w:ind w:left="360"/>
      </w:pPr>
    </w:p>
    <w:tbl>
      <w:tblPr>
        <w:tblW w:w="89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D336BB" w:rsidRPr="00235AB9" w14:paraId="238DB0AA" w14:textId="77777777" w:rsidTr="003775CD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BDA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EE5B3D1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D30268D" w14:textId="77777777" w:rsidR="00D336BB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B43CFF4" w14:textId="77777777" w:rsidR="00D336BB" w:rsidRPr="00235AB9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0DBF2854" w14:textId="77777777" w:rsidR="00D336BB" w:rsidRDefault="00D336BB" w:rsidP="00D336BB">
      <w:pPr>
        <w:spacing w:after="0"/>
      </w:pPr>
    </w:p>
    <w:p w14:paraId="797AC553" w14:textId="77777777" w:rsidR="00D336BB" w:rsidRPr="00250FB2" w:rsidRDefault="00D336BB" w:rsidP="00D336BB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250FB2">
        <w:rPr>
          <w:b/>
        </w:rPr>
        <w:t xml:space="preserve">Resultados obtenidos: </w:t>
      </w:r>
      <w:r w:rsidRPr="00250FB2">
        <w:t>Describa los resultados obtenidos e indique para cada uno de los objetivos si existen publicaciones generadas (adjuntas a este informe)</w:t>
      </w:r>
      <w:r>
        <w:t>.</w:t>
      </w:r>
    </w:p>
    <w:p w14:paraId="75F104CC" w14:textId="77777777" w:rsidR="00D336BB" w:rsidRPr="00250FB2" w:rsidRDefault="00D336BB" w:rsidP="00D336BB">
      <w:pPr>
        <w:spacing w:after="0"/>
        <w:jc w:val="both"/>
        <w:rPr>
          <w:b/>
        </w:rPr>
      </w:pPr>
    </w:p>
    <w:tbl>
      <w:tblPr>
        <w:tblW w:w="89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D336BB" w:rsidRPr="00235AB9" w14:paraId="1DA03785" w14:textId="77777777" w:rsidTr="003775CD">
        <w:trPr>
          <w:trHeight w:val="406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DB" w14:textId="77777777" w:rsidR="00D336BB" w:rsidRDefault="00D336BB" w:rsidP="003775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789DB33C" w14:textId="77777777" w:rsidR="00D336BB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4F20D77" w14:textId="77777777" w:rsidR="00D336BB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64FB740E" w14:textId="77777777" w:rsidR="00D336BB" w:rsidRPr="00235AB9" w:rsidRDefault="00D336BB" w:rsidP="00377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267EBB84" w14:textId="77777777" w:rsidR="00D336BB" w:rsidRDefault="00D336BB" w:rsidP="00D336BB">
      <w:pPr>
        <w:spacing w:after="0"/>
      </w:pPr>
    </w:p>
    <w:p w14:paraId="5EA8A6A8" w14:textId="77777777" w:rsidR="002879F2" w:rsidRPr="002879F2" w:rsidRDefault="009D4EDF" w:rsidP="00B42BB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lang w:val="es-MX"/>
        </w:rPr>
      </w:pPr>
      <w:r>
        <w:rPr>
          <w:b/>
        </w:rPr>
        <w:t>Productos</w:t>
      </w:r>
      <w:r w:rsidR="00D84E37" w:rsidRPr="002879F2">
        <w:rPr>
          <w:b/>
        </w:rPr>
        <w:t xml:space="preserve"> generad</w:t>
      </w:r>
      <w:r>
        <w:rPr>
          <w:b/>
        </w:rPr>
        <w:t>o</w:t>
      </w:r>
      <w:r w:rsidR="00D84E37" w:rsidRPr="002879F2">
        <w:rPr>
          <w:b/>
        </w:rPr>
        <w:t xml:space="preserve">s: </w:t>
      </w:r>
      <w:r w:rsidR="002879F2" w:rsidRPr="00B77CF1">
        <w:rPr>
          <w:rFonts w:cstheme="minorHAnsi"/>
        </w:rPr>
        <w:t xml:space="preserve">Incluir </w:t>
      </w:r>
      <w:r w:rsidR="00652750">
        <w:rPr>
          <w:rFonts w:cstheme="minorHAnsi"/>
        </w:rPr>
        <w:t xml:space="preserve">sólo </w:t>
      </w:r>
      <w:r w:rsidR="00781C54">
        <w:rPr>
          <w:rFonts w:cstheme="minorHAnsi"/>
        </w:rPr>
        <w:t>trabajos generados duran</w:t>
      </w:r>
      <w:r>
        <w:rPr>
          <w:rFonts w:cstheme="minorHAnsi"/>
        </w:rPr>
        <w:t>te la ejecución de este</w:t>
      </w:r>
      <w:r w:rsidR="00781C54">
        <w:rPr>
          <w:rFonts w:cstheme="minorHAnsi"/>
        </w:rPr>
        <w:t xml:space="preserve"> proyecto</w:t>
      </w:r>
      <w:r w:rsidR="002879F2" w:rsidRPr="00B77CF1">
        <w:rPr>
          <w:rFonts w:cstheme="minorHAnsi"/>
        </w:rPr>
        <w:t xml:space="preserve">. </w:t>
      </w:r>
    </w:p>
    <w:p w14:paraId="070E5938" w14:textId="77777777" w:rsidR="002879F2" w:rsidRDefault="002879F2" w:rsidP="00B42BB7">
      <w:pPr>
        <w:spacing w:after="0"/>
        <w:jc w:val="both"/>
        <w:rPr>
          <w:rFonts w:cstheme="minorHAnsi"/>
        </w:rPr>
      </w:pPr>
    </w:p>
    <w:p w14:paraId="4C81792F" w14:textId="693AD439" w:rsidR="002879F2" w:rsidRPr="001F6644" w:rsidRDefault="00781C54" w:rsidP="00B42BB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ublicaciones</w:t>
      </w:r>
      <w:r w:rsidR="00044DD9" w:rsidRPr="00D40C37">
        <w:rPr>
          <w:rFonts w:cstheme="minorHAnsi"/>
        </w:rPr>
        <w:t xml:space="preserve">: Debe adjuntar </w:t>
      </w:r>
      <w:r w:rsidR="001D2659" w:rsidRPr="00D40C37">
        <w:rPr>
          <w:rFonts w:cstheme="minorHAnsi"/>
        </w:rPr>
        <w:t xml:space="preserve">una </w:t>
      </w:r>
      <w:r w:rsidR="00044DD9" w:rsidRPr="00D40C37">
        <w:rPr>
          <w:rFonts w:cstheme="minorHAnsi"/>
        </w:rPr>
        <w:t>copia de</w:t>
      </w:r>
      <w:r w:rsidR="0067688C" w:rsidRPr="00D40C37">
        <w:rPr>
          <w:rFonts w:cstheme="minorHAnsi"/>
        </w:rPr>
        <w:t xml:space="preserve"> </w:t>
      </w:r>
      <w:r w:rsidR="00044DD9" w:rsidRPr="00D40C37">
        <w:rPr>
          <w:rFonts w:cstheme="minorHAnsi"/>
        </w:rPr>
        <w:t>l</w:t>
      </w:r>
      <w:r w:rsidR="0067688C" w:rsidRPr="00D40C37">
        <w:rPr>
          <w:rFonts w:cstheme="minorHAnsi"/>
        </w:rPr>
        <w:t>os</w:t>
      </w:r>
      <w:r w:rsidR="00044DD9" w:rsidRPr="00D40C37">
        <w:rPr>
          <w:rFonts w:cstheme="minorHAnsi"/>
        </w:rPr>
        <w:t xml:space="preserve"> artícul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>, libr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 xml:space="preserve"> y/o capítulos tal como fueron publicados</w:t>
      </w:r>
      <w:r w:rsidR="0067688C" w:rsidRPr="00D40C37">
        <w:rPr>
          <w:rFonts w:cstheme="minorHAnsi"/>
        </w:rPr>
        <w:t xml:space="preserve">. Para los trabajos </w:t>
      </w:r>
      <w:r w:rsidR="00130D1F">
        <w:rPr>
          <w:rFonts w:cstheme="minorHAnsi"/>
        </w:rPr>
        <w:t>en revisión</w:t>
      </w:r>
      <w:r w:rsidR="0067688C" w:rsidRPr="00D40C37">
        <w:rPr>
          <w:rFonts w:cstheme="minorHAnsi"/>
        </w:rPr>
        <w:t xml:space="preserve">, aceptados o en prensa debe adjuntar </w:t>
      </w:r>
      <w:r w:rsidR="00CE6D53" w:rsidRPr="00D40C37">
        <w:rPr>
          <w:rFonts w:cstheme="minorHAnsi"/>
        </w:rPr>
        <w:t xml:space="preserve">una copia de los trabajos enviados </w:t>
      </w:r>
      <w:r w:rsidR="00CE6D53">
        <w:rPr>
          <w:rFonts w:cstheme="minorHAnsi"/>
        </w:rPr>
        <w:t xml:space="preserve">y </w:t>
      </w:r>
      <w:r w:rsidR="0067688C" w:rsidRPr="00D40C37">
        <w:rPr>
          <w:rFonts w:cstheme="minorHAnsi"/>
        </w:rPr>
        <w:t xml:space="preserve">las cartas de recepción o </w:t>
      </w:r>
      <w:r w:rsidR="00CE6D53">
        <w:rPr>
          <w:rFonts w:cstheme="minorHAnsi"/>
        </w:rPr>
        <w:t>aceptación</w:t>
      </w:r>
      <w:r w:rsidR="00714331" w:rsidRPr="00D40C37">
        <w:rPr>
          <w:rFonts w:cstheme="minorHAnsi"/>
        </w:rPr>
        <w:t>, y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746D72" w:rsidRPr="001F6644">
        <w:rPr>
          <w:rFonts w:cstheme="minorHAnsi"/>
          <w:i/>
        </w:rPr>
        <w:t>Repita las tablas que sean necesarias.</w:t>
      </w:r>
    </w:p>
    <w:p w14:paraId="1E12D0A0" w14:textId="77777777" w:rsidR="00746D72" w:rsidRDefault="00746D72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595914" w:rsidRPr="00FF6C18" w14:paraId="0F23672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EBD" w14:textId="3AF1A87E" w:rsidR="00595914" w:rsidRPr="00B77CF1" w:rsidRDefault="00595914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5EA" w14:textId="77777777" w:rsidR="00595914" w:rsidRPr="00FF6C18" w:rsidRDefault="00595914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21B1740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7B7" w14:textId="77777777" w:rsidR="00746D72" w:rsidRPr="00B77CF1" w:rsidRDefault="00746D72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1D29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7D3D5CF1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AFC" w14:textId="2383E145" w:rsidR="00746D72" w:rsidRPr="00B77CF1" w:rsidRDefault="00F31A0B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</w:t>
            </w:r>
            <w:r w:rsidR="00D264FF">
              <w:rPr>
                <w:rFonts w:cstheme="minorHAnsi"/>
              </w:rPr>
              <w:t>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223E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1A41F927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124" w14:textId="2E48E349" w:rsidR="00746D72" w:rsidRPr="00B77CF1" w:rsidRDefault="008576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6F0981">
              <w:rPr>
                <w:rFonts w:cstheme="minorHAnsi"/>
              </w:rPr>
              <w:t>evista o</w:t>
            </w:r>
            <w:r w:rsidR="00746D72" w:rsidRPr="00B77CF1">
              <w:rPr>
                <w:rFonts w:cstheme="minorHAnsi"/>
              </w:rPr>
              <w:t xml:space="preserve"> editoria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8BD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2B2D481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360" w14:textId="77777777" w:rsidR="00746D72" w:rsidRPr="00B77CF1" w:rsidRDefault="00714331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Pr="00B77CF1">
              <w:rPr>
                <w:rFonts w:cstheme="minorHAnsi"/>
              </w:rPr>
              <w:t>ñ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men, número, páginas</w:t>
            </w:r>
            <w:r w:rsidR="00746D72" w:rsidRPr="00B77CF1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B48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16D9106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985" w14:textId="1E2165ED" w:rsidR="00746D72" w:rsidRPr="00B77CF1" w:rsidRDefault="00746D72" w:rsidP="00B42BB7">
            <w:pPr>
              <w:spacing w:after="0"/>
              <w:rPr>
                <w:rFonts w:cstheme="minorHAnsi"/>
              </w:rPr>
            </w:pPr>
            <w:r w:rsidRPr="00B77CF1">
              <w:rPr>
                <w:rFonts w:cstheme="minorHAnsi"/>
              </w:rPr>
              <w:t>Estado (</w:t>
            </w:r>
            <w:r w:rsidR="00024497" w:rsidRPr="00B77CF1">
              <w:rPr>
                <w:rFonts w:cstheme="minorHAnsi"/>
              </w:rPr>
              <w:t>publicado, en prensa</w:t>
            </w:r>
            <w:r w:rsidR="00880DB6" w:rsidRPr="00B77CF1">
              <w:rPr>
                <w:rFonts w:cstheme="minorHAnsi"/>
              </w:rPr>
              <w:t>, aceptado</w:t>
            </w:r>
            <w:r w:rsidR="00880DB6">
              <w:rPr>
                <w:rFonts w:cstheme="minorHAnsi"/>
              </w:rPr>
              <w:t>,</w:t>
            </w:r>
            <w:r w:rsidR="00024497" w:rsidRPr="00B77CF1">
              <w:rPr>
                <w:rFonts w:cstheme="minorHAnsi"/>
              </w:rPr>
              <w:t xml:space="preserve"> </w:t>
            </w:r>
            <w:r w:rsidR="00B232AB">
              <w:rPr>
                <w:rFonts w:cstheme="minorHAnsi"/>
              </w:rPr>
              <w:t>devuelto con observaciones, en revisión</w:t>
            </w:r>
            <w:r w:rsidR="00C66C52">
              <w:rPr>
                <w:rFonts w:cstheme="minorHAnsi"/>
              </w:rPr>
              <w:t>, enviado</w:t>
            </w:r>
            <w:r w:rsidRPr="00B77CF1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AA7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46D72" w:rsidRPr="00FF6C18" w14:paraId="1C1CCA16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5FA" w14:textId="3E8DAA2A" w:rsidR="00746D72" w:rsidRPr="00B77CF1" w:rsidRDefault="00746D72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I </w:t>
            </w:r>
            <w:r w:rsidR="00097DAA">
              <w:rPr>
                <w:rFonts w:cstheme="minorHAnsi"/>
              </w:rPr>
              <w:t xml:space="preserve">o URL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7D04" w14:textId="77777777" w:rsidR="00746D72" w:rsidRPr="00FF6C18" w:rsidRDefault="00746D72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7817A59" w14:textId="77777777" w:rsidR="00746D72" w:rsidRDefault="00746D72" w:rsidP="00B42BB7">
      <w:pPr>
        <w:spacing w:after="0"/>
        <w:rPr>
          <w:rFonts w:cstheme="minorHAnsi"/>
        </w:rPr>
      </w:pPr>
    </w:p>
    <w:p w14:paraId="5D3F5F54" w14:textId="1347AEFF" w:rsidR="008576A0" w:rsidRPr="001F6644" w:rsidRDefault="006A149D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Manuscritos en etapa final de elaboración</w:t>
      </w:r>
      <w:r w:rsidRPr="00D40C37">
        <w:rPr>
          <w:rFonts w:cstheme="minorHAnsi"/>
        </w:rPr>
        <w:t>: Deber adjuntar copia</w:t>
      </w:r>
      <w:r w:rsidR="001D2659" w:rsidRPr="00D40C37">
        <w:rPr>
          <w:rFonts w:cstheme="minorHAnsi"/>
        </w:rPr>
        <w:t xml:space="preserve"> del manuscrito, indicar la revista o editorial donde será sometido y una fecha estimada</w:t>
      </w:r>
      <w:r w:rsidR="00097DAA" w:rsidRPr="00D40C37">
        <w:rPr>
          <w:rFonts w:cstheme="minorHAnsi"/>
        </w:rPr>
        <w:t xml:space="preserve"> de </w:t>
      </w:r>
      <w:r w:rsidR="00BF4087" w:rsidRPr="00D40C37">
        <w:rPr>
          <w:rFonts w:cstheme="minorHAnsi"/>
        </w:rPr>
        <w:t>envío</w:t>
      </w:r>
      <w:r w:rsidR="00097DAA" w:rsidRPr="00D40C37">
        <w:rPr>
          <w:rFonts w:cstheme="minorHAnsi"/>
        </w:rPr>
        <w:t>.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315906" w:rsidRPr="001F6644">
        <w:rPr>
          <w:rFonts w:cstheme="minorHAnsi"/>
          <w:i/>
        </w:rPr>
        <w:t>Repita las tablas que sean necesarias.</w:t>
      </w:r>
    </w:p>
    <w:p w14:paraId="6338FFCA" w14:textId="77777777" w:rsidR="008576A0" w:rsidRDefault="008576A0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595914" w:rsidRPr="00FF6C18" w14:paraId="43A8F90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E34" w14:textId="7F88DFB2" w:rsidR="00595914" w:rsidRPr="00B77CF1" w:rsidRDefault="00595914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885" w14:textId="77777777" w:rsidR="00595914" w:rsidRPr="00FF6C18" w:rsidRDefault="00595914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3FE61609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644" w14:textId="77777777" w:rsidR="008576A0" w:rsidRPr="00B77CF1" w:rsidRDefault="008576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  <w:r w:rsidR="00D40C37">
              <w:rPr>
                <w:rFonts w:cstheme="minorHAnsi"/>
              </w:rPr>
              <w:t xml:space="preserve"> tentativ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82D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63D855C5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03E" w14:textId="557ED1C2" w:rsidR="008576A0" w:rsidRPr="00B77CF1" w:rsidRDefault="00F31A0B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76B9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6FD29363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A1B" w14:textId="7A75E72A" w:rsidR="008576A0" w:rsidRPr="00B77CF1" w:rsidRDefault="008576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77CF1">
              <w:rPr>
                <w:rFonts w:cstheme="minorHAnsi"/>
              </w:rPr>
              <w:t xml:space="preserve">evista </w:t>
            </w:r>
            <w:r w:rsidR="006F0981">
              <w:rPr>
                <w:rFonts w:cstheme="minorHAnsi"/>
              </w:rPr>
              <w:t>o</w:t>
            </w:r>
            <w:r w:rsidRPr="00B77CF1">
              <w:rPr>
                <w:rFonts w:cstheme="minorHAnsi"/>
              </w:rPr>
              <w:t xml:space="preserve"> editorial</w:t>
            </w:r>
            <w:r>
              <w:rPr>
                <w:rFonts w:cstheme="minorHAnsi"/>
              </w:rPr>
              <w:t xml:space="preserve"> contemplad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68F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76A0" w:rsidRPr="00FF6C18" w14:paraId="0E49B1E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C31" w14:textId="5E68B7CF" w:rsidR="008576A0" w:rsidRPr="00F65205" w:rsidRDefault="00C4600D" w:rsidP="006F0981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C4600D">
              <w:rPr>
                <w:rFonts w:cstheme="minorHAnsi"/>
              </w:rPr>
              <w:t xml:space="preserve">Fecha </w:t>
            </w:r>
            <w:r w:rsidR="00AC5105" w:rsidRPr="00AC5105">
              <w:rPr>
                <w:rFonts w:cstheme="minorHAnsi"/>
              </w:rPr>
              <w:t xml:space="preserve">estimada </w:t>
            </w:r>
            <w:r w:rsidRPr="00C4600D">
              <w:rPr>
                <w:rFonts w:cstheme="minorHAnsi"/>
              </w:rPr>
              <w:t>de envío a revista o editorial</w:t>
            </w:r>
            <w:r w:rsidR="003F34EF">
              <w:rPr>
                <w:rFonts w:cstheme="minorHAnsi"/>
              </w:rPr>
              <w:t xml:space="preserve"> </w:t>
            </w:r>
            <w:r w:rsidR="003F34EF" w:rsidRPr="003F34EF">
              <w:rPr>
                <w:rFonts w:cstheme="minorHAnsi"/>
              </w:rPr>
              <w:t>(mm/</w:t>
            </w:r>
            <w:proofErr w:type="spellStart"/>
            <w:r w:rsidR="003F34EF" w:rsidRPr="003F34EF">
              <w:rPr>
                <w:rFonts w:cstheme="minorHAnsi"/>
              </w:rPr>
              <w:t>aa</w:t>
            </w:r>
            <w:proofErr w:type="spellEnd"/>
            <w:r w:rsidR="003F34EF" w:rsidRPr="003F34EF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E21" w14:textId="77777777" w:rsidR="008576A0" w:rsidRPr="00FF6C18" w:rsidRDefault="008576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C39A675" w14:textId="77777777" w:rsidR="008576A0" w:rsidRDefault="008576A0" w:rsidP="00B42BB7">
      <w:pPr>
        <w:spacing w:after="0" w:line="240" w:lineRule="auto"/>
        <w:rPr>
          <w:rFonts w:cstheme="minorHAnsi"/>
        </w:rPr>
      </w:pPr>
    </w:p>
    <w:p w14:paraId="0AB3A64E" w14:textId="6C51A6F9" w:rsidR="00A90775" w:rsidRPr="001F6644" w:rsidRDefault="00D40C37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resentaciones en congresos</w:t>
      </w:r>
      <w:r w:rsidR="00914A12">
        <w:rPr>
          <w:rFonts w:cstheme="minorHAnsi"/>
        </w:rPr>
        <w:t xml:space="preserve">: Debe adjuntar </w:t>
      </w:r>
      <w:r w:rsidR="00B857D2">
        <w:rPr>
          <w:rFonts w:cstheme="minorHAnsi"/>
        </w:rPr>
        <w:t>el resumen de la ponencia y el certificado de participación</w:t>
      </w:r>
      <w:r w:rsidR="005C5F42">
        <w:rPr>
          <w:rFonts w:cstheme="minorHAnsi"/>
        </w:rPr>
        <w:t xml:space="preserve"> </w:t>
      </w:r>
      <w:r w:rsidR="005C5F42" w:rsidRPr="005C5F42">
        <w:rPr>
          <w:rFonts w:cstheme="minorHAnsi"/>
        </w:rPr>
        <w:t>como ponente</w:t>
      </w:r>
      <w:r w:rsidR="00B857D2" w:rsidRPr="001F6644">
        <w:rPr>
          <w:rFonts w:cstheme="minorHAnsi"/>
          <w:b/>
          <w:bCs/>
        </w:rPr>
        <w:t>.</w:t>
      </w:r>
      <w:r w:rsidR="007613A0" w:rsidRPr="001F6644">
        <w:rPr>
          <w:rFonts w:cstheme="minorHAnsi"/>
          <w:b/>
          <w:bCs/>
        </w:rPr>
        <w:t xml:space="preserve"> </w:t>
      </w:r>
      <w:r w:rsidR="00315906" w:rsidRPr="001F6644">
        <w:rPr>
          <w:rFonts w:cstheme="minorHAnsi"/>
          <w:i/>
        </w:rPr>
        <w:t>Repita las tablas que sean necesarias.</w:t>
      </w:r>
    </w:p>
    <w:p w14:paraId="28FFC2F9" w14:textId="77777777" w:rsidR="00A90775" w:rsidRDefault="00A90775" w:rsidP="00B42BB7">
      <w:pPr>
        <w:spacing w:after="0" w:line="240" w:lineRule="auto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BD0675" w:rsidRPr="00FF6C18" w14:paraId="27C9F33F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C9E" w14:textId="77777777" w:rsidR="00BD0675" w:rsidRPr="0000082D" w:rsidRDefault="00BD0675" w:rsidP="00B42BB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>Nombre congres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226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0675" w:rsidRPr="00FF6C18" w14:paraId="2E7CE956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0C1" w14:textId="06358CDE" w:rsidR="00BD0675" w:rsidRPr="0000082D" w:rsidRDefault="00467565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ugar, ciudad y paí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FEC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60212" w:rsidRPr="00FF6C18" w14:paraId="0349E027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505" w14:textId="17985FD3" w:rsidR="00260212" w:rsidRPr="0000082D" w:rsidRDefault="00260212" w:rsidP="006F0981">
            <w:pPr>
              <w:pStyle w:val="Ttulo2"/>
            </w:pPr>
            <w:r>
              <w:t>Fecha inicio y término (</w:t>
            </w:r>
            <w:proofErr w:type="spellStart"/>
            <w:r w:rsidR="00F65205">
              <w:t>dd</w:t>
            </w:r>
            <w:proofErr w:type="spellEnd"/>
            <w:r w:rsidR="00F65205">
              <w:t>/</w:t>
            </w:r>
            <w:r>
              <w:t>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43F" w14:textId="77777777" w:rsidR="00260212" w:rsidRPr="00FF6C18" w:rsidRDefault="00260212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0675" w:rsidRPr="00FF6C18" w14:paraId="10F2AF08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167" w14:textId="77777777" w:rsidR="00BD0675" w:rsidRPr="0000082D" w:rsidRDefault="00BD0675" w:rsidP="00B42BB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>Título ponenci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FAA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11F2" w:rsidRPr="00FF6C18" w14:paraId="3AE16407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CD2" w14:textId="0FF0700A" w:rsidR="00DD11F2" w:rsidRPr="0000082D" w:rsidRDefault="00F31A0B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s autores </w:t>
            </w:r>
            <w:r w:rsidR="00DD11F2">
              <w:rPr>
                <w:rFonts w:cstheme="minorHAnsi"/>
              </w:rPr>
              <w:t>ponenci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73EE" w14:textId="77777777" w:rsidR="00DD11F2" w:rsidRPr="00FF6C18" w:rsidRDefault="00DD11F2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D0675" w:rsidRPr="00FF6C18" w14:paraId="2891B01C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8A51" w14:textId="43A4C9AA" w:rsidR="00BD0675" w:rsidRPr="0000082D" w:rsidRDefault="00DD11F2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D11F2">
              <w:rPr>
                <w:rFonts w:cstheme="minorHAnsi"/>
              </w:rPr>
              <w:t xml:space="preserve">ipo de </w:t>
            </w:r>
            <w:r>
              <w:rPr>
                <w:rFonts w:cstheme="minorHAnsi"/>
              </w:rPr>
              <w:t>presentación</w:t>
            </w:r>
            <w:r w:rsidRPr="00DD11F2">
              <w:rPr>
                <w:rFonts w:cstheme="minorHAnsi"/>
              </w:rPr>
              <w:t xml:space="preserve"> (oral, póster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90D" w14:textId="77777777" w:rsidR="00BD0675" w:rsidRPr="00FF6C18" w:rsidRDefault="00BD0675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81DF856" w14:textId="77777777" w:rsidR="00D40C37" w:rsidRDefault="00D40C37" w:rsidP="00B42BB7">
      <w:pPr>
        <w:spacing w:after="0" w:line="240" w:lineRule="auto"/>
        <w:rPr>
          <w:rFonts w:cstheme="minorHAnsi"/>
        </w:rPr>
      </w:pPr>
    </w:p>
    <w:p w14:paraId="30CCF71A" w14:textId="1DF45963" w:rsidR="00FD31C0" w:rsidRPr="001F6644" w:rsidRDefault="00FD31C0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7100A">
        <w:rPr>
          <w:rFonts w:ascii="Calibri" w:eastAsia="Times New Roman" w:hAnsi="Calibri" w:cs="Calibri"/>
          <w:color w:val="000000"/>
          <w:u w:val="single"/>
          <w:lang w:eastAsia="es-CL"/>
        </w:rPr>
        <w:t>Dirección de tesis de grado</w:t>
      </w:r>
      <w:r>
        <w:rPr>
          <w:rFonts w:ascii="Calibri" w:eastAsia="Times New Roman" w:hAnsi="Calibri" w:cs="Calibri"/>
          <w:color w:val="000000"/>
          <w:lang w:eastAsia="es-CL"/>
        </w:rPr>
        <w:t xml:space="preserve">: Indique las tesis y/o memorias </w:t>
      </w:r>
      <w:r w:rsidR="007613A0">
        <w:rPr>
          <w:rFonts w:ascii="Calibri" w:eastAsia="Times New Roman" w:hAnsi="Calibri" w:cs="Calibri"/>
          <w:color w:val="000000"/>
          <w:lang w:eastAsia="es-CL"/>
        </w:rPr>
        <w:t>ejecutadas</w:t>
      </w:r>
      <w:r>
        <w:rPr>
          <w:rFonts w:ascii="Calibri" w:eastAsia="Times New Roman" w:hAnsi="Calibri" w:cs="Calibri"/>
          <w:color w:val="000000"/>
          <w:lang w:eastAsia="es-CL"/>
        </w:rPr>
        <w:t xml:space="preserve"> en el marco del proyecto. Debe adjuntar el resumen correspondiente y el certificado de inscripción y/o aprobación. En caso de encontrarse </w:t>
      </w:r>
      <w:r w:rsidR="006141B5">
        <w:rPr>
          <w:rFonts w:ascii="Calibri" w:eastAsia="Times New Roman" w:hAnsi="Calibri" w:cs="Calibri"/>
          <w:color w:val="000000"/>
          <w:lang w:eastAsia="es-CL"/>
        </w:rPr>
        <w:t xml:space="preserve">aún </w:t>
      </w:r>
      <w:r>
        <w:rPr>
          <w:rFonts w:ascii="Calibri" w:eastAsia="Times New Roman" w:hAnsi="Calibri" w:cs="Calibri"/>
          <w:color w:val="000000"/>
          <w:lang w:eastAsia="es-CL"/>
        </w:rPr>
        <w:t xml:space="preserve">en ejecución </w:t>
      </w:r>
      <w:r w:rsidR="007613A0">
        <w:rPr>
          <w:rFonts w:ascii="Calibri" w:eastAsia="Times New Roman" w:hAnsi="Calibri" w:cs="Calibri"/>
          <w:color w:val="000000"/>
          <w:lang w:eastAsia="es-CL"/>
        </w:rPr>
        <w:t xml:space="preserve">debe </w:t>
      </w:r>
      <w:r>
        <w:rPr>
          <w:rFonts w:ascii="Calibri" w:eastAsia="Times New Roman" w:hAnsi="Calibri" w:cs="Calibri"/>
          <w:color w:val="000000"/>
          <w:lang w:eastAsia="es-CL"/>
        </w:rPr>
        <w:t>adjuntar el resumen del estado de avance.</w:t>
      </w:r>
      <w:r w:rsidR="007613A0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315906" w:rsidRPr="001F6644">
        <w:rPr>
          <w:rFonts w:cstheme="minorHAnsi"/>
          <w:i/>
        </w:rPr>
        <w:t>Repita las tablas que sean necesarias.</w:t>
      </w:r>
    </w:p>
    <w:p w14:paraId="42305DA9" w14:textId="77777777" w:rsidR="00FD31C0" w:rsidRDefault="00FD31C0" w:rsidP="00B42BB7">
      <w:pPr>
        <w:spacing w:after="0" w:line="240" w:lineRule="auto"/>
        <w:jc w:val="both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7613A0" w:rsidRPr="00FF6C18" w14:paraId="4AF3F992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598" w14:textId="77777777" w:rsidR="007613A0" w:rsidRPr="0000082D" w:rsidRDefault="007613A0" w:rsidP="00B42BB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 xml:space="preserve">Nombre </w:t>
            </w:r>
            <w:r>
              <w:rPr>
                <w:rFonts w:cstheme="minorHAnsi"/>
              </w:rPr>
              <w:t>alumn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2F5" w14:textId="77777777" w:rsidR="007613A0" w:rsidRPr="00FF6C18" w:rsidRDefault="007613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613A0" w:rsidRPr="00FF6C18" w14:paraId="10E08E60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458" w14:textId="77777777" w:rsidR="007613A0" w:rsidRPr="0000082D" w:rsidRDefault="007613A0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 tesi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F053" w14:textId="77777777" w:rsidR="007613A0" w:rsidRPr="00FF6C18" w:rsidRDefault="007613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613A0" w:rsidRPr="00FF6C18" w14:paraId="7F4D44B6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3C6" w14:textId="59051321" w:rsidR="007613A0" w:rsidRPr="0000082D" w:rsidRDefault="00037DBD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ado</w:t>
            </w:r>
            <w:r w:rsidR="007613A0">
              <w:rPr>
                <w:rFonts w:cstheme="minorHAnsi"/>
              </w:rPr>
              <w:t xml:space="preserve"> </w:t>
            </w:r>
            <w:r w:rsidR="00024497">
              <w:rPr>
                <w:rFonts w:cstheme="minorHAnsi"/>
              </w:rPr>
              <w:t>de tesi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5D90" w14:textId="77777777" w:rsidR="007613A0" w:rsidRPr="00FF6C18" w:rsidRDefault="007613A0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24497" w:rsidRPr="00FF6C18" w14:paraId="4E61E9BC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796" w14:textId="77777777" w:rsidR="00024497" w:rsidRPr="0000082D" w:rsidRDefault="00024497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rrera o program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152" w14:textId="77777777" w:rsidR="00024497" w:rsidRPr="00FF6C18" w:rsidRDefault="00024497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24497" w:rsidRPr="00FF6C18" w14:paraId="23988D2D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17D" w14:textId="77777777" w:rsidR="00024497" w:rsidRPr="0000082D" w:rsidRDefault="00024497" w:rsidP="00E36D4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ño ingreso a carrera o program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A30A" w14:textId="77777777" w:rsidR="00024497" w:rsidRPr="00FF6C18" w:rsidRDefault="00024497" w:rsidP="00E36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B1387" w:rsidRPr="00FF6C18" w14:paraId="6CA73D6C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684" w14:textId="443C1BC8" w:rsidR="00CB1387" w:rsidRPr="0000082D" w:rsidRDefault="00024497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stitu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55B8" w14:textId="77777777" w:rsidR="00CB1387" w:rsidRPr="00FF6C18" w:rsidRDefault="00CB1387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13AE8" w:rsidRPr="00FF6C18" w14:paraId="7EC124DA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937" w14:textId="77777777" w:rsidR="00F13AE8" w:rsidRPr="00F65205" w:rsidRDefault="00F13AE8" w:rsidP="00252EE1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Estado (terminada, en ejecución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4000" w14:textId="77777777" w:rsidR="00F13AE8" w:rsidRPr="00FF6C18" w:rsidRDefault="00F13AE8" w:rsidP="00252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24497" w:rsidRPr="00FF6C18" w14:paraId="6E676D43" w14:textId="77777777" w:rsidTr="00B232AB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C40" w14:textId="77777777" w:rsidR="00024497" w:rsidRPr="00F65205" w:rsidRDefault="00024497" w:rsidP="00224C5C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F65205">
              <w:rPr>
                <w:rFonts w:cstheme="minorHAnsi"/>
              </w:rPr>
              <w:t>Fecha inicio y término</w:t>
            </w:r>
            <w:r>
              <w:rPr>
                <w:rFonts w:cstheme="minorHAnsi"/>
              </w:rPr>
              <w:t xml:space="preserve"> </w:t>
            </w:r>
            <w:r w:rsidRPr="00F65205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</w:t>
            </w:r>
            <w:r w:rsidRPr="00F65205">
              <w:rPr>
                <w:rFonts w:cstheme="minorHAnsi"/>
              </w:rPr>
              <w:t>mm/</w:t>
            </w:r>
            <w:proofErr w:type="spellStart"/>
            <w:r w:rsidRPr="00F65205">
              <w:rPr>
                <w:rFonts w:cstheme="minorHAnsi"/>
              </w:rPr>
              <w:t>aa</w:t>
            </w:r>
            <w:proofErr w:type="spellEnd"/>
            <w:r w:rsidRPr="00F65205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1124" w14:textId="77777777" w:rsidR="00024497" w:rsidRPr="00FF6C18" w:rsidRDefault="00024497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C464298" w14:textId="4C707CB9" w:rsidR="00FD31C0" w:rsidRDefault="00FD31C0" w:rsidP="00B42BB7">
      <w:pPr>
        <w:spacing w:after="0" w:line="240" w:lineRule="auto"/>
        <w:jc w:val="both"/>
        <w:rPr>
          <w:rFonts w:cstheme="minorHAnsi"/>
        </w:rPr>
      </w:pPr>
    </w:p>
    <w:p w14:paraId="3E759583" w14:textId="77FD8B36" w:rsidR="00FD31C0" w:rsidRPr="007613A0" w:rsidRDefault="007613A0" w:rsidP="00CB1387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t xml:space="preserve">Otros logros: </w:t>
      </w:r>
      <w:r w:rsidR="00FD31C0" w:rsidRPr="007613A0">
        <w:rPr>
          <w:b/>
        </w:rPr>
        <w:t xml:space="preserve"> </w:t>
      </w:r>
      <w:r w:rsidR="00F24D09">
        <w:t>Destaque</w:t>
      </w:r>
      <w:r w:rsidRPr="007613A0">
        <w:t xml:space="preserve"> otros logros relacionados al proyecto que usted quiera destacar</w:t>
      </w:r>
      <w:r w:rsidR="008E3251">
        <w:t>, adjuntando copia de los documentos que los respaldan</w:t>
      </w:r>
      <w:r w:rsidRPr="007613A0">
        <w:t>, como por ejemplo:</w:t>
      </w:r>
    </w:p>
    <w:p w14:paraId="3FF5A9B1" w14:textId="77777777" w:rsidR="00FD31C0" w:rsidRDefault="00FD31C0" w:rsidP="00CB1387">
      <w:pPr>
        <w:pStyle w:val="Encabezado"/>
        <w:tabs>
          <w:tab w:val="clear" w:pos="4419"/>
          <w:tab w:val="clear" w:pos="8838"/>
        </w:tabs>
        <w:spacing w:line="259" w:lineRule="auto"/>
        <w:jc w:val="both"/>
      </w:pPr>
    </w:p>
    <w:p w14:paraId="4E7BC2BE" w14:textId="06D6D083" w:rsidR="007613A0" w:rsidRPr="00FA7896" w:rsidRDefault="007613A0" w:rsidP="00CB1387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spacing w:line="259" w:lineRule="auto"/>
        <w:jc w:val="both"/>
      </w:pPr>
      <w:r w:rsidRPr="007613A0">
        <w:t xml:space="preserve">Organización de eventos </w:t>
      </w:r>
      <w:r w:rsidR="000B7A98">
        <w:t>científicos</w:t>
      </w:r>
      <w:r w:rsidR="00F24D09">
        <w:t xml:space="preserve"> (</w:t>
      </w:r>
      <w:r w:rsidR="00F24D09" w:rsidRPr="00B34764">
        <w:rPr>
          <w:rFonts w:cstheme="minorHAnsi"/>
        </w:rPr>
        <w:t>Nombre congreso</w:t>
      </w:r>
      <w:r w:rsidR="00F24D09">
        <w:rPr>
          <w:rFonts w:cstheme="minorHAnsi"/>
        </w:rPr>
        <w:t>, lugar de realización, ciudad,</w:t>
      </w:r>
      <w:r w:rsidR="00F24D09" w:rsidRPr="00F24D09">
        <w:rPr>
          <w:rFonts w:cstheme="minorHAnsi"/>
        </w:rPr>
        <w:t xml:space="preserve"> país</w:t>
      </w:r>
      <w:r w:rsidR="00F24D09">
        <w:rPr>
          <w:rFonts w:cstheme="minorHAnsi"/>
        </w:rPr>
        <w:t>, fecha inicio, fecha término, número de ponentes participantes, número de asistentes</w:t>
      </w:r>
      <w:r w:rsidR="00CB1387">
        <w:rPr>
          <w:rFonts w:cstheme="minorHAnsi"/>
        </w:rPr>
        <w:t>, etc.</w:t>
      </w:r>
      <w:r w:rsidR="00F24D09">
        <w:rPr>
          <w:rFonts w:cstheme="minorHAnsi"/>
        </w:rPr>
        <w:t>)</w:t>
      </w:r>
      <w:r w:rsidR="00FA7896">
        <w:rPr>
          <w:rFonts w:cstheme="minorHAnsi"/>
        </w:rPr>
        <w:t>.</w:t>
      </w:r>
    </w:p>
    <w:p w14:paraId="7A09F519" w14:textId="77777777" w:rsidR="00FA7896" w:rsidRDefault="00FA7896" w:rsidP="00FA7896">
      <w:pPr>
        <w:pStyle w:val="Encabezado"/>
        <w:tabs>
          <w:tab w:val="clear" w:pos="4419"/>
          <w:tab w:val="clear" w:pos="8838"/>
        </w:tabs>
        <w:spacing w:line="259" w:lineRule="auto"/>
        <w:ind w:left="720"/>
        <w:jc w:val="both"/>
      </w:pPr>
    </w:p>
    <w:p w14:paraId="569CADA3" w14:textId="614278D2" w:rsidR="007613A0" w:rsidRPr="00FA7896" w:rsidRDefault="007613A0" w:rsidP="00CB1387">
      <w:pPr>
        <w:pStyle w:val="Encabezado"/>
        <w:numPr>
          <w:ilvl w:val="0"/>
          <w:numId w:val="7"/>
        </w:numPr>
        <w:jc w:val="both"/>
      </w:pPr>
      <w:r>
        <w:t>Estadías de investigación</w:t>
      </w:r>
      <w:r w:rsidR="00F24D09">
        <w:t xml:space="preserve"> (</w:t>
      </w:r>
      <w:r w:rsidR="009E714D">
        <w:t xml:space="preserve">Nombre </w:t>
      </w:r>
      <w:r w:rsidR="00CB1387">
        <w:t xml:space="preserve">del </w:t>
      </w:r>
      <w:r w:rsidR="009E714D" w:rsidRPr="00CB1387">
        <w:t xml:space="preserve">investigador </w:t>
      </w:r>
      <w:r w:rsidR="00CB1387" w:rsidRPr="00CB1387">
        <w:t>responsable de su estadía</w:t>
      </w:r>
      <w:r w:rsidR="00CB1387">
        <w:t>,</w:t>
      </w:r>
      <w:r w:rsidR="009E714D">
        <w:t xml:space="preserve"> </w:t>
      </w:r>
      <w:r w:rsidR="00CB1387">
        <w:rPr>
          <w:rFonts w:cstheme="minorHAnsi"/>
        </w:rPr>
        <w:t>institución</w:t>
      </w:r>
      <w:r w:rsidR="00F24D09">
        <w:rPr>
          <w:rFonts w:cstheme="minorHAnsi"/>
        </w:rPr>
        <w:t>, ciudad,</w:t>
      </w:r>
      <w:r w:rsidR="00F24D09" w:rsidRPr="00F24D09">
        <w:rPr>
          <w:rFonts w:cstheme="minorHAnsi"/>
        </w:rPr>
        <w:t xml:space="preserve"> país</w:t>
      </w:r>
      <w:r w:rsidR="00F24D09">
        <w:rPr>
          <w:rFonts w:cstheme="minorHAnsi"/>
        </w:rPr>
        <w:t>, fecha inicio, fecha término,</w:t>
      </w:r>
      <w:r w:rsidR="009E714D">
        <w:rPr>
          <w:rFonts w:cstheme="minorHAnsi"/>
        </w:rPr>
        <w:t xml:space="preserve"> actividades realizadas, </w:t>
      </w:r>
      <w:r w:rsidR="00CB1387">
        <w:rPr>
          <w:rFonts w:cstheme="minorHAnsi"/>
        </w:rPr>
        <w:t>etc.)</w:t>
      </w:r>
      <w:r w:rsidR="00FA7896">
        <w:rPr>
          <w:rFonts w:cstheme="minorHAnsi"/>
        </w:rPr>
        <w:t>.</w:t>
      </w:r>
    </w:p>
    <w:p w14:paraId="1562282A" w14:textId="77777777" w:rsidR="00FA7896" w:rsidRDefault="00FA7896" w:rsidP="00FA7896">
      <w:pPr>
        <w:pStyle w:val="Encabezado"/>
        <w:ind w:left="720"/>
        <w:jc w:val="both"/>
      </w:pPr>
    </w:p>
    <w:p w14:paraId="53BE2EE4" w14:textId="5F8187C2" w:rsidR="007613A0" w:rsidRPr="00FA7896" w:rsidRDefault="007613A0" w:rsidP="00CB1387">
      <w:pPr>
        <w:pStyle w:val="Encabezado"/>
        <w:numPr>
          <w:ilvl w:val="0"/>
          <w:numId w:val="7"/>
        </w:numPr>
        <w:jc w:val="both"/>
      </w:pPr>
      <w:r>
        <w:t>Visitas de investigadores extranjeros</w:t>
      </w:r>
      <w:r w:rsidR="00CB1387">
        <w:t xml:space="preserve"> (Nombre del </w:t>
      </w:r>
      <w:r w:rsidR="00CB1387" w:rsidRPr="00CB1387">
        <w:t xml:space="preserve">investigador </w:t>
      </w:r>
      <w:r w:rsidR="00CB1387">
        <w:t xml:space="preserve">visitante, máximo grado académico, </w:t>
      </w:r>
      <w:r w:rsidR="00CB1387">
        <w:rPr>
          <w:rFonts w:cstheme="minorHAnsi"/>
        </w:rPr>
        <w:t>institución, ciudad y</w:t>
      </w:r>
      <w:r w:rsidR="00CB1387" w:rsidRPr="00F24D09">
        <w:rPr>
          <w:rFonts w:cstheme="minorHAnsi"/>
        </w:rPr>
        <w:t xml:space="preserve"> país</w:t>
      </w:r>
      <w:r w:rsidR="00CB1387">
        <w:rPr>
          <w:rFonts w:cstheme="minorHAnsi"/>
        </w:rPr>
        <w:t xml:space="preserve"> de procedencia, cargo en dicha institución, fecha inicio, fecha término, actividades realizadas, etc.)</w:t>
      </w:r>
      <w:r w:rsidR="00FA7896">
        <w:rPr>
          <w:rFonts w:cstheme="minorHAnsi"/>
        </w:rPr>
        <w:t>.</w:t>
      </w:r>
    </w:p>
    <w:p w14:paraId="0741F406" w14:textId="77777777" w:rsidR="00FA7896" w:rsidRDefault="00FA7896" w:rsidP="00FA7896">
      <w:pPr>
        <w:pStyle w:val="Encabezado"/>
        <w:ind w:left="720"/>
        <w:jc w:val="both"/>
      </w:pPr>
    </w:p>
    <w:p w14:paraId="46C2E7B4" w14:textId="52967262" w:rsidR="00F65205" w:rsidRDefault="00CB1387" w:rsidP="00CB1387">
      <w:pPr>
        <w:pStyle w:val="Encabezado"/>
        <w:numPr>
          <w:ilvl w:val="0"/>
          <w:numId w:val="7"/>
        </w:numPr>
        <w:jc w:val="both"/>
      </w:pPr>
      <w:r w:rsidRPr="00CB1387">
        <w:t>Participación de alumnos (Nombre alumno, carrera de pregrado o programa de postgrado, año ingreso a carrera o programa</w:t>
      </w:r>
      <w:r>
        <w:t xml:space="preserve">, </w:t>
      </w:r>
      <w:r w:rsidR="00024497">
        <w:t xml:space="preserve">institución, </w:t>
      </w:r>
      <w:r>
        <w:t xml:space="preserve">tipo de participación en el proyecto, </w:t>
      </w:r>
      <w:r w:rsidR="00FA7896">
        <w:rPr>
          <w:rFonts w:cstheme="minorHAnsi"/>
        </w:rPr>
        <w:t>fecha inicio, fecha término</w:t>
      </w:r>
      <w:r>
        <w:t>, actividades realizadas, etc.)</w:t>
      </w:r>
      <w:r w:rsidR="00FA7896">
        <w:t>.</w:t>
      </w:r>
    </w:p>
    <w:p w14:paraId="0879BD70" w14:textId="77777777" w:rsidR="00FA7896" w:rsidRDefault="00FA7896" w:rsidP="00FA7896">
      <w:pPr>
        <w:pStyle w:val="Encabezado"/>
        <w:ind w:left="720"/>
        <w:jc w:val="both"/>
        <w:rPr>
          <w:highlight w:val="yellow"/>
        </w:rPr>
      </w:pPr>
    </w:p>
    <w:p w14:paraId="32267878" w14:textId="5A70C9CE" w:rsidR="00B648EF" w:rsidRDefault="00CB1387" w:rsidP="009A02E7">
      <w:pPr>
        <w:pStyle w:val="Encabezado"/>
        <w:numPr>
          <w:ilvl w:val="0"/>
          <w:numId w:val="7"/>
        </w:numPr>
        <w:jc w:val="both"/>
      </w:pPr>
      <w:r w:rsidRPr="00B00891">
        <w:t>Actividades de difusión y/o extensión</w:t>
      </w:r>
      <w:r w:rsidR="00B00891" w:rsidRPr="00B00891">
        <w:t xml:space="preserve"> (aparición en medios nacionales</w:t>
      </w:r>
      <w:r w:rsidR="00892FBD">
        <w:t xml:space="preserve"> o internacionales</w:t>
      </w:r>
      <w:r w:rsidR="00B00891" w:rsidRPr="00B00891">
        <w:t xml:space="preserve">, charlas a </w:t>
      </w:r>
      <w:r w:rsidR="00B648EF">
        <w:t xml:space="preserve">público general, a </w:t>
      </w:r>
      <w:r w:rsidR="00B00891" w:rsidRPr="00B00891">
        <w:t>actores relevantes</w:t>
      </w:r>
      <w:r w:rsidR="00B648EF">
        <w:t xml:space="preserve">, a profesores, </w:t>
      </w:r>
      <w:r w:rsidR="00F13AE8">
        <w:t xml:space="preserve">o </w:t>
      </w:r>
      <w:r w:rsidR="00B648EF">
        <w:t>a alumnos</w:t>
      </w:r>
      <w:r w:rsidR="00B00891" w:rsidRPr="00B00891">
        <w:t xml:space="preserve">, </w:t>
      </w:r>
      <w:r w:rsidR="00F13AE8" w:rsidRPr="00B00891">
        <w:t xml:space="preserve">material </w:t>
      </w:r>
      <w:r w:rsidR="00F13AE8">
        <w:t xml:space="preserve">docente, </w:t>
      </w:r>
      <w:r w:rsidR="00B00891" w:rsidRPr="00B00891">
        <w:t>manuales, etc.)</w:t>
      </w:r>
      <w:r w:rsidR="00B00891">
        <w:t>.</w:t>
      </w:r>
    </w:p>
    <w:p w14:paraId="2E57B8A7" w14:textId="04C325F0" w:rsidR="00B648EF" w:rsidRDefault="00B648EF" w:rsidP="00B648EF">
      <w:pPr>
        <w:pStyle w:val="Encabezado"/>
        <w:jc w:val="both"/>
      </w:pPr>
    </w:p>
    <w:p w14:paraId="227ED406" w14:textId="600B584B" w:rsidR="0033326A" w:rsidRPr="007613A0" w:rsidRDefault="0033326A" w:rsidP="00B42BB7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t>Continuidad de la investigación:</w:t>
      </w:r>
      <w:r w:rsidR="007613A0">
        <w:t xml:space="preserve"> </w:t>
      </w:r>
      <w:r w:rsidR="000B7A98">
        <w:t xml:space="preserve">Si a partir de este proyecto </w:t>
      </w:r>
      <w:r w:rsidR="000B7A98" w:rsidRPr="000B7A98">
        <w:t xml:space="preserve">usted se presentó a </w:t>
      </w:r>
      <w:r w:rsidR="00262244">
        <w:t xml:space="preserve">fondos externos como </w:t>
      </w:r>
      <w:r w:rsidR="000B7A98" w:rsidRPr="000B7A98">
        <w:t>FONDECYT, FONDEF u otro concurso como inves</w:t>
      </w:r>
      <w:r w:rsidR="000B7A98">
        <w:t>tigador principal, indique fuente de financiamiento y resultado de su postulación.</w:t>
      </w:r>
      <w:r w:rsidR="00262244" w:rsidRPr="00262244">
        <w:rPr>
          <w:rFonts w:cstheme="minorHAnsi"/>
        </w:rPr>
        <w:t xml:space="preserve"> </w:t>
      </w:r>
      <w:r w:rsidR="00262244" w:rsidRPr="00D40C37">
        <w:rPr>
          <w:rFonts w:cstheme="minorHAnsi"/>
        </w:rPr>
        <w:t xml:space="preserve">Deber adjuntar </w:t>
      </w:r>
      <w:r w:rsidR="00262244">
        <w:rPr>
          <w:rFonts w:cstheme="minorHAnsi"/>
        </w:rPr>
        <w:t xml:space="preserve">el certificado de </w:t>
      </w:r>
      <w:r w:rsidR="006A6BAD">
        <w:rPr>
          <w:rFonts w:cstheme="minorHAnsi"/>
        </w:rPr>
        <w:t xml:space="preserve">la </w:t>
      </w:r>
      <w:r w:rsidR="00262244">
        <w:rPr>
          <w:rFonts w:cstheme="minorHAnsi"/>
        </w:rPr>
        <w:t>postulación</w:t>
      </w:r>
      <w:r w:rsidR="006A6BAD">
        <w:rPr>
          <w:rFonts w:cstheme="minorHAnsi"/>
        </w:rPr>
        <w:t xml:space="preserve"> y la carta de respuesta.</w:t>
      </w:r>
      <w:r w:rsidR="00C8380B" w:rsidRPr="00C8380B">
        <w:rPr>
          <w:rFonts w:cstheme="minorHAnsi"/>
        </w:rPr>
        <w:t xml:space="preserve"> </w:t>
      </w:r>
      <w:r w:rsidR="00315906" w:rsidRPr="00315906">
        <w:rPr>
          <w:rFonts w:cstheme="minorHAnsi"/>
          <w:i/>
        </w:rPr>
        <w:t>Repita las tablas que sean necesarias.</w:t>
      </w:r>
    </w:p>
    <w:p w14:paraId="7698AF56" w14:textId="77777777" w:rsidR="0033326A" w:rsidRDefault="0033326A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50"/>
      </w:tblGrid>
      <w:tr w:rsidR="00B42BB7" w:rsidRPr="00FF6C18" w14:paraId="3E2B3F7A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92E" w14:textId="77777777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 del proyec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C21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0D7DC0D8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BB9" w14:textId="77777777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uente de financiamient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7DC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4536E9C0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3DB" w14:textId="51F77743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echa de presentación</w:t>
            </w:r>
            <w:r w:rsidR="00315906">
              <w:rPr>
                <w:rFonts w:cstheme="minorHAnsi"/>
              </w:rPr>
              <w:t xml:space="preserve"> (mm/</w:t>
            </w:r>
            <w:proofErr w:type="spellStart"/>
            <w:r w:rsidR="00315906">
              <w:rPr>
                <w:rFonts w:cstheme="minorHAnsi"/>
              </w:rPr>
              <w:t>aa</w:t>
            </w:r>
            <w:proofErr w:type="spellEnd"/>
            <w:r w:rsidR="00315906">
              <w:rPr>
                <w:rFonts w:cstheme="minorHAns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03AD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187F80B0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5C9" w14:textId="77777777" w:rsidR="00B42BB7" w:rsidRPr="0000082D" w:rsidRDefault="00B42BB7" w:rsidP="00B42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ado de la postulación (</w:t>
            </w:r>
            <w:r w:rsidR="006159F4">
              <w:rPr>
                <w:rFonts w:cstheme="minorHAnsi"/>
              </w:rPr>
              <w:t>adjudicado</w:t>
            </w:r>
            <w:r>
              <w:rPr>
                <w:rFonts w:cstheme="minorHAnsi"/>
              </w:rPr>
              <w:t xml:space="preserve">, </w:t>
            </w:r>
            <w:r w:rsidR="006159F4">
              <w:rPr>
                <w:rFonts w:cstheme="minorHAnsi"/>
              </w:rPr>
              <w:t>no adjudicado</w:t>
            </w:r>
            <w:r>
              <w:rPr>
                <w:rFonts w:cstheme="minorHAnsi"/>
              </w:rPr>
              <w:t>, fuera de bases</w:t>
            </w:r>
            <w:r w:rsidR="00915EA0">
              <w:rPr>
                <w:rFonts w:cstheme="minorHAnsi"/>
              </w:rPr>
              <w:t>, en evaluación</w:t>
            </w:r>
            <w:r>
              <w:rPr>
                <w:rFonts w:cstheme="minorHAns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2475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56CA8760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DCB" w14:textId="77777777" w:rsidR="00B42BB7" w:rsidRPr="0000082D" w:rsidRDefault="00B42BB7" w:rsidP="004663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nto adjudicad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84E2" w14:textId="77777777" w:rsidR="00B42BB7" w:rsidRPr="00FF6C18" w:rsidRDefault="00B42BB7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5205" w:rsidRPr="00FF6C18" w14:paraId="0A89E3F9" w14:textId="77777777" w:rsidTr="00224C5C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87D" w14:textId="113E6CE6" w:rsidR="00F65205" w:rsidRPr="0000082D" w:rsidRDefault="00F65205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Fecha inicio </w:t>
            </w:r>
            <w:r w:rsidR="00315906">
              <w:rPr>
                <w:rFonts w:cstheme="minorHAnsi"/>
              </w:rPr>
              <w:t xml:space="preserve">proyecto </w:t>
            </w:r>
            <w:r>
              <w:rPr>
                <w:rFonts w:cstheme="minorHAnsi"/>
              </w:rPr>
              <w:t>(mm/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E041" w14:textId="77777777" w:rsidR="00F65205" w:rsidRPr="00FF6C18" w:rsidRDefault="00F65205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B42BB7" w:rsidRPr="00FF6C18" w14:paraId="18A0FC5C" w14:textId="77777777" w:rsidTr="008E3251">
        <w:trPr>
          <w:trHeight w:val="3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D56" w14:textId="455F1400" w:rsidR="00B42BB7" w:rsidRPr="0000082D" w:rsidRDefault="00F65205" w:rsidP="006F0981">
            <w:pPr>
              <w:pStyle w:val="Ttulo2"/>
            </w:pPr>
            <w:r>
              <w:t>Duración</w:t>
            </w:r>
            <w:r w:rsidR="00F24D09">
              <w:t xml:space="preserve"> (en años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9F73" w14:textId="77777777" w:rsidR="00B42BB7" w:rsidRPr="00FF6C18" w:rsidRDefault="00B42BB7" w:rsidP="00B4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2D5755D" w14:textId="69121966" w:rsidR="00C66C52" w:rsidRDefault="00C66C52" w:rsidP="00C66C52">
      <w:pPr>
        <w:pStyle w:val="Encabezado"/>
      </w:pPr>
    </w:p>
    <w:p w14:paraId="420439B1" w14:textId="6FEC979C" w:rsidR="00C66C52" w:rsidRDefault="00C66C52" w:rsidP="00C66C52">
      <w:pPr>
        <w:pStyle w:val="Encabezado"/>
      </w:pPr>
    </w:p>
    <w:p w14:paraId="62812984" w14:textId="77777777" w:rsidR="00C66C52" w:rsidRPr="00C66C52" w:rsidRDefault="00C66C52" w:rsidP="00C66C52">
      <w:pPr>
        <w:pStyle w:val="Encabezado"/>
      </w:pPr>
    </w:p>
    <w:p w14:paraId="37262207" w14:textId="77777777" w:rsidR="00C66C52" w:rsidRPr="00C66C52" w:rsidRDefault="00C66C52" w:rsidP="00C66C52">
      <w:pPr>
        <w:pStyle w:val="Encabezado"/>
      </w:pP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07"/>
        <w:gridCol w:w="3394"/>
      </w:tblGrid>
      <w:tr w:rsidR="00C66C52" w:rsidRPr="00C66C52" w14:paraId="037DC08F" w14:textId="77777777" w:rsidTr="00C66C52">
        <w:trPr>
          <w:trHeight w:val="439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4CF44181" w14:textId="77777777" w:rsidR="00C66C52" w:rsidRPr="00C66C52" w:rsidRDefault="00C66C52" w:rsidP="00C66C52">
            <w:pPr>
              <w:pStyle w:val="Encabezado"/>
              <w:jc w:val="center"/>
            </w:pPr>
          </w:p>
        </w:tc>
        <w:tc>
          <w:tcPr>
            <w:tcW w:w="807" w:type="dxa"/>
            <w:vAlign w:val="center"/>
          </w:tcPr>
          <w:p w14:paraId="5181DF55" w14:textId="77777777" w:rsidR="00C66C52" w:rsidRPr="00C66C52" w:rsidRDefault="00C66C52" w:rsidP="00C66C52">
            <w:pPr>
              <w:pStyle w:val="Encabezado"/>
              <w:jc w:val="center"/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82D" w14:textId="77777777" w:rsidR="00C66C52" w:rsidRPr="00C66C52" w:rsidRDefault="00C66C52" w:rsidP="00C66C52">
            <w:pPr>
              <w:pStyle w:val="Encabezado"/>
              <w:jc w:val="center"/>
            </w:pPr>
          </w:p>
        </w:tc>
      </w:tr>
      <w:tr w:rsidR="00C66C52" w:rsidRPr="00C66C52" w14:paraId="560F257E" w14:textId="77777777" w:rsidTr="00C66C52">
        <w:trPr>
          <w:trHeight w:val="439"/>
          <w:jc w:val="center"/>
        </w:trPr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14:paraId="0A50EB52" w14:textId="77777777" w:rsidR="00C66C52" w:rsidRPr="00C66C52" w:rsidRDefault="00C66C52" w:rsidP="00C66C52">
            <w:pPr>
              <w:pStyle w:val="Encabezado"/>
              <w:jc w:val="center"/>
            </w:pPr>
            <w:r w:rsidRPr="00C66C52">
              <w:t>Firma Investigador Responsable</w:t>
            </w:r>
          </w:p>
        </w:tc>
        <w:tc>
          <w:tcPr>
            <w:tcW w:w="807" w:type="dxa"/>
            <w:vAlign w:val="center"/>
          </w:tcPr>
          <w:p w14:paraId="5D605332" w14:textId="77777777" w:rsidR="00C66C52" w:rsidRPr="00C66C52" w:rsidRDefault="00C66C52" w:rsidP="00C66C52">
            <w:pPr>
              <w:pStyle w:val="Encabezado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9E06" w14:textId="77777777" w:rsidR="00C66C52" w:rsidRPr="00C66C52" w:rsidRDefault="00C66C52" w:rsidP="00C66C52">
            <w:pPr>
              <w:pStyle w:val="Encabezado"/>
              <w:jc w:val="center"/>
            </w:pPr>
            <w:r w:rsidRPr="00C66C52">
              <w:t>Fecha entrega</w:t>
            </w:r>
          </w:p>
        </w:tc>
      </w:tr>
    </w:tbl>
    <w:p w14:paraId="1E1E4065" w14:textId="77777777" w:rsidR="00C66C52" w:rsidRPr="00C66C52" w:rsidRDefault="00C66C52" w:rsidP="00C66C52">
      <w:pPr>
        <w:pStyle w:val="Encabezado"/>
      </w:pPr>
    </w:p>
    <w:p w14:paraId="65D4056E" w14:textId="01DA6807" w:rsidR="00450E15" w:rsidRDefault="00450E15" w:rsidP="00C66C52">
      <w:pPr>
        <w:pStyle w:val="Encabezado"/>
        <w:tabs>
          <w:tab w:val="clear" w:pos="4419"/>
          <w:tab w:val="clear" w:pos="8838"/>
        </w:tabs>
        <w:spacing w:line="259" w:lineRule="auto"/>
      </w:pPr>
    </w:p>
    <w:sectPr w:rsidR="00450E15" w:rsidSect="00595914">
      <w:headerReference w:type="default" r:id="rId8"/>
      <w:pgSz w:w="12240" w:h="15840"/>
      <w:pgMar w:top="1701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1AF4" w14:textId="77777777" w:rsidR="006C0B23" w:rsidRDefault="006C0B23" w:rsidP="008A0E24">
      <w:pPr>
        <w:spacing w:after="0" w:line="240" w:lineRule="auto"/>
      </w:pPr>
      <w:r>
        <w:separator/>
      </w:r>
    </w:p>
  </w:endnote>
  <w:endnote w:type="continuationSeparator" w:id="0">
    <w:p w14:paraId="388556D5" w14:textId="77777777" w:rsidR="006C0B23" w:rsidRDefault="006C0B23" w:rsidP="008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131B" w14:textId="77777777" w:rsidR="006C0B23" w:rsidRDefault="006C0B23" w:rsidP="008A0E24">
      <w:pPr>
        <w:spacing w:after="0" w:line="240" w:lineRule="auto"/>
      </w:pPr>
      <w:r>
        <w:separator/>
      </w:r>
    </w:p>
  </w:footnote>
  <w:footnote w:type="continuationSeparator" w:id="0">
    <w:p w14:paraId="649731BB" w14:textId="77777777" w:rsidR="006C0B23" w:rsidRDefault="006C0B23" w:rsidP="008A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EB2" w14:textId="532DD4EA" w:rsidR="008A0E24" w:rsidRDefault="00B52A7A">
    <w:pPr>
      <w:pStyle w:val="Encabezado"/>
    </w:pPr>
    <w:r>
      <w:rPr>
        <w:noProof/>
      </w:rPr>
      <w:drawing>
        <wp:inline distT="0" distB="0" distL="0" distR="0" wp14:anchorId="7B82B25C" wp14:editId="600164DD">
          <wp:extent cx="2734146" cy="62029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802" cy="6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77A97" w14:textId="77777777" w:rsidR="00256682" w:rsidRDefault="00256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6C3"/>
    <w:multiLevelType w:val="hybridMultilevel"/>
    <w:tmpl w:val="8CC041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3DA"/>
    <w:multiLevelType w:val="hybridMultilevel"/>
    <w:tmpl w:val="FDA8A7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577CA"/>
    <w:multiLevelType w:val="hybridMultilevel"/>
    <w:tmpl w:val="C1E29C36"/>
    <w:lvl w:ilvl="0" w:tplc="3718D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1D8"/>
    <w:multiLevelType w:val="hybridMultilevel"/>
    <w:tmpl w:val="EBE0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157"/>
    <w:multiLevelType w:val="hybridMultilevel"/>
    <w:tmpl w:val="C3DC7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538D6"/>
    <w:multiLevelType w:val="hybridMultilevel"/>
    <w:tmpl w:val="73A056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6080"/>
    <w:multiLevelType w:val="hybridMultilevel"/>
    <w:tmpl w:val="E4F2DD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052B2"/>
    <w:multiLevelType w:val="hybridMultilevel"/>
    <w:tmpl w:val="BED0D20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24"/>
    <w:rsid w:val="00000BF2"/>
    <w:rsid w:val="000014B7"/>
    <w:rsid w:val="000150D5"/>
    <w:rsid w:val="00023BBD"/>
    <w:rsid w:val="00024497"/>
    <w:rsid w:val="000325D8"/>
    <w:rsid w:val="00037DBD"/>
    <w:rsid w:val="00044DD9"/>
    <w:rsid w:val="00091E9B"/>
    <w:rsid w:val="00097DAA"/>
    <w:rsid w:val="000B7A98"/>
    <w:rsid w:val="001041DE"/>
    <w:rsid w:val="00104F79"/>
    <w:rsid w:val="001217C9"/>
    <w:rsid w:val="00130D1F"/>
    <w:rsid w:val="001464E8"/>
    <w:rsid w:val="001A22B7"/>
    <w:rsid w:val="001A4840"/>
    <w:rsid w:val="001D2659"/>
    <w:rsid w:val="001F353F"/>
    <w:rsid w:val="001F6644"/>
    <w:rsid w:val="00211BB6"/>
    <w:rsid w:val="0023385D"/>
    <w:rsid w:val="00235AB9"/>
    <w:rsid w:val="00244EDB"/>
    <w:rsid w:val="00250FB2"/>
    <w:rsid w:val="00256682"/>
    <w:rsid w:val="00260212"/>
    <w:rsid w:val="00262244"/>
    <w:rsid w:val="0027388F"/>
    <w:rsid w:val="0028318B"/>
    <w:rsid w:val="002879F2"/>
    <w:rsid w:val="002A45E6"/>
    <w:rsid w:val="002A5E39"/>
    <w:rsid w:val="002C3C16"/>
    <w:rsid w:val="002C5CBD"/>
    <w:rsid w:val="002D416E"/>
    <w:rsid w:val="002E0117"/>
    <w:rsid w:val="002E406F"/>
    <w:rsid w:val="00315906"/>
    <w:rsid w:val="00327ED1"/>
    <w:rsid w:val="0033326A"/>
    <w:rsid w:val="003558CB"/>
    <w:rsid w:val="00357BB0"/>
    <w:rsid w:val="00367772"/>
    <w:rsid w:val="003C7968"/>
    <w:rsid w:val="003D25AD"/>
    <w:rsid w:val="003D74A9"/>
    <w:rsid w:val="003F34EF"/>
    <w:rsid w:val="004056E2"/>
    <w:rsid w:val="0042486F"/>
    <w:rsid w:val="00431D19"/>
    <w:rsid w:val="00450E15"/>
    <w:rsid w:val="00467565"/>
    <w:rsid w:val="004A7FFE"/>
    <w:rsid w:val="004B758E"/>
    <w:rsid w:val="004D052E"/>
    <w:rsid w:val="004E1C31"/>
    <w:rsid w:val="004E6092"/>
    <w:rsid w:val="004F548D"/>
    <w:rsid w:val="0051612D"/>
    <w:rsid w:val="00541900"/>
    <w:rsid w:val="00544C9B"/>
    <w:rsid w:val="005913A0"/>
    <w:rsid w:val="005949F6"/>
    <w:rsid w:val="00595914"/>
    <w:rsid w:val="005C5F42"/>
    <w:rsid w:val="005C62A9"/>
    <w:rsid w:val="005D15C8"/>
    <w:rsid w:val="005E029A"/>
    <w:rsid w:val="005E7D7B"/>
    <w:rsid w:val="00613409"/>
    <w:rsid w:val="006141B5"/>
    <w:rsid w:val="006159F4"/>
    <w:rsid w:val="00632DFA"/>
    <w:rsid w:val="00652750"/>
    <w:rsid w:val="0067688C"/>
    <w:rsid w:val="006A149D"/>
    <w:rsid w:val="006A6BAD"/>
    <w:rsid w:val="006C0B23"/>
    <w:rsid w:val="006E71A7"/>
    <w:rsid w:val="006F0981"/>
    <w:rsid w:val="006F3E13"/>
    <w:rsid w:val="00714331"/>
    <w:rsid w:val="00740A04"/>
    <w:rsid w:val="00746D72"/>
    <w:rsid w:val="007474BB"/>
    <w:rsid w:val="007613A0"/>
    <w:rsid w:val="00763D2F"/>
    <w:rsid w:val="0076537C"/>
    <w:rsid w:val="00781C54"/>
    <w:rsid w:val="007922EF"/>
    <w:rsid w:val="007B5021"/>
    <w:rsid w:val="007F5F8A"/>
    <w:rsid w:val="008009DF"/>
    <w:rsid w:val="008020F4"/>
    <w:rsid w:val="0083282B"/>
    <w:rsid w:val="00852F4D"/>
    <w:rsid w:val="008576A0"/>
    <w:rsid w:val="00863540"/>
    <w:rsid w:val="00880DB6"/>
    <w:rsid w:val="00892FBD"/>
    <w:rsid w:val="008A0E24"/>
    <w:rsid w:val="008B79D9"/>
    <w:rsid w:val="008C6AC7"/>
    <w:rsid w:val="008E3251"/>
    <w:rsid w:val="008F236A"/>
    <w:rsid w:val="00905702"/>
    <w:rsid w:val="00914A12"/>
    <w:rsid w:val="00915EA0"/>
    <w:rsid w:val="00924D35"/>
    <w:rsid w:val="0098156E"/>
    <w:rsid w:val="009C68A2"/>
    <w:rsid w:val="009D0C16"/>
    <w:rsid w:val="009D4EDF"/>
    <w:rsid w:val="009E714D"/>
    <w:rsid w:val="00A0268A"/>
    <w:rsid w:val="00A1720C"/>
    <w:rsid w:val="00A63DB4"/>
    <w:rsid w:val="00A673C3"/>
    <w:rsid w:val="00A90775"/>
    <w:rsid w:val="00A95AC0"/>
    <w:rsid w:val="00A9614D"/>
    <w:rsid w:val="00AB1325"/>
    <w:rsid w:val="00AB479F"/>
    <w:rsid w:val="00AB7F23"/>
    <w:rsid w:val="00AC5105"/>
    <w:rsid w:val="00AF2C46"/>
    <w:rsid w:val="00B00891"/>
    <w:rsid w:val="00B232AB"/>
    <w:rsid w:val="00B41EA1"/>
    <w:rsid w:val="00B42BB7"/>
    <w:rsid w:val="00B52A7A"/>
    <w:rsid w:val="00B648EF"/>
    <w:rsid w:val="00B7100A"/>
    <w:rsid w:val="00B857D2"/>
    <w:rsid w:val="00B85D70"/>
    <w:rsid w:val="00BA1C83"/>
    <w:rsid w:val="00BB7185"/>
    <w:rsid w:val="00BB77C0"/>
    <w:rsid w:val="00BD0675"/>
    <w:rsid w:val="00BE2B34"/>
    <w:rsid w:val="00BF4087"/>
    <w:rsid w:val="00C042CA"/>
    <w:rsid w:val="00C4600D"/>
    <w:rsid w:val="00C66C52"/>
    <w:rsid w:val="00C8380B"/>
    <w:rsid w:val="00CA4590"/>
    <w:rsid w:val="00CB1387"/>
    <w:rsid w:val="00CB1D7D"/>
    <w:rsid w:val="00CB607B"/>
    <w:rsid w:val="00CE6D53"/>
    <w:rsid w:val="00D264FF"/>
    <w:rsid w:val="00D30FC4"/>
    <w:rsid w:val="00D336BB"/>
    <w:rsid w:val="00D40C37"/>
    <w:rsid w:val="00D56500"/>
    <w:rsid w:val="00D61151"/>
    <w:rsid w:val="00D84E37"/>
    <w:rsid w:val="00DB6DB8"/>
    <w:rsid w:val="00DD11F2"/>
    <w:rsid w:val="00E237ED"/>
    <w:rsid w:val="00E364B3"/>
    <w:rsid w:val="00E47DFC"/>
    <w:rsid w:val="00E70247"/>
    <w:rsid w:val="00E9177A"/>
    <w:rsid w:val="00EB218F"/>
    <w:rsid w:val="00EC4C37"/>
    <w:rsid w:val="00EC52D9"/>
    <w:rsid w:val="00ED095E"/>
    <w:rsid w:val="00EE39C0"/>
    <w:rsid w:val="00F04FF1"/>
    <w:rsid w:val="00F05FCC"/>
    <w:rsid w:val="00F13AE8"/>
    <w:rsid w:val="00F14367"/>
    <w:rsid w:val="00F2055C"/>
    <w:rsid w:val="00F24D09"/>
    <w:rsid w:val="00F31A0B"/>
    <w:rsid w:val="00F45054"/>
    <w:rsid w:val="00F51102"/>
    <w:rsid w:val="00F65205"/>
    <w:rsid w:val="00F90FAE"/>
    <w:rsid w:val="00FA1787"/>
    <w:rsid w:val="00FA7896"/>
    <w:rsid w:val="00FD31C0"/>
    <w:rsid w:val="00FF03A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F1FF4A"/>
  <w15:chartTrackingRefBased/>
  <w15:docId w15:val="{93FFE402-E623-4DDD-A045-FD8B763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C37"/>
    <w:pPr>
      <w:keepNext/>
      <w:spacing w:after="0" w:line="240" w:lineRule="auto"/>
      <w:outlineLvl w:val="0"/>
    </w:pPr>
    <w:rPr>
      <w:rFonts w:eastAsia="Times New Roman" w:cstheme="minorHAnsi"/>
      <w:b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212"/>
    <w:pPr>
      <w:keepNext/>
      <w:spacing w:after="0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E24"/>
  </w:style>
  <w:style w:type="paragraph" w:styleId="Piedepgina">
    <w:name w:val="footer"/>
    <w:basedOn w:val="Normal"/>
    <w:link w:val="Piedepgina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E24"/>
  </w:style>
  <w:style w:type="paragraph" w:styleId="Prrafodelista">
    <w:name w:val="List Paragraph"/>
    <w:basedOn w:val="Normal"/>
    <w:uiPriority w:val="34"/>
    <w:qFormat/>
    <w:rsid w:val="008A0E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0C37"/>
    <w:rPr>
      <w:rFonts w:eastAsia="Times New Roman" w:cstheme="minorHAnsi"/>
      <w:b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63D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D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63DB4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8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4190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60212"/>
    <w:rPr>
      <w:rFonts w:cstheme="minorHAnsi"/>
    </w:rPr>
  </w:style>
  <w:style w:type="paragraph" w:styleId="Ttulo">
    <w:name w:val="Title"/>
    <w:basedOn w:val="Normal"/>
    <w:next w:val="Normal"/>
    <w:link w:val="TtuloCar"/>
    <w:uiPriority w:val="10"/>
    <w:qFormat/>
    <w:rsid w:val="00595914"/>
    <w:pPr>
      <w:spacing w:after="0"/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595914"/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5949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9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9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9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5F29-401F-4172-8084-9C760B0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inas Palma</dc:creator>
  <cp:keywords/>
  <dc:description/>
  <cp:lastModifiedBy>Paula Salinas Palma</cp:lastModifiedBy>
  <cp:revision>15</cp:revision>
  <cp:lastPrinted>2020-03-04T15:56:00Z</cp:lastPrinted>
  <dcterms:created xsi:type="dcterms:W3CDTF">2021-08-18T00:57:00Z</dcterms:created>
  <dcterms:modified xsi:type="dcterms:W3CDTF">2021-08-18T13:32:00Z</dcterms:modified>
</cp:coreProperties>
</file>